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0694282D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3A958607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9AD1D2E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AD7DC4" w14:paraId="3E1F2BA8" w14:textId="72A614A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A3A2D7" w14:textId="39F2D25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A028C9" w14:textId="241367DF" w:rsidR="00AD7DC4" w:rsidRPr="00B20AE7" w:rsidRDefault="00AD7DC4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53BD48" w14:textId="50670AD5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7C8C4C" w14:textId="3949AAFA" w:rsidR="00AD7DC4" w:rsidRPr="00B20AE7" w:rsidRDefault="00AD7DC4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1F996D7D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141C3E7" w14:textId="170C7995" w:rsidTr="00AD7DC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462E4F" w14:textId="337B2686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ACF298" w14:textId="67D55EAF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3823380" w14:textId="0CABA9CA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155A9A" w14:textId="2565C96B" w:rsidR="00AD7DC4" w:rsidRDefault="006E2B4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7C1B7B01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1F4003A" w14:textId="3E9D3CC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9BFBF85" w14:textId="1681A5E5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DFA5DD" w14:textId="0538A91C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24CCB1E" w14:textId="6C1101F4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D4E5C" w14:textId="00AB5589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3D1782A3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=</w:t>
                                  </w:r>
                                </w:p>
                              </w:tc>
                            </w:tr>
                            <w:tr w:rsidR="00AD7DC4" w14:paraId="28295565" w14:textId="4064AB20" w:rsidTr="00AD7DC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0492084" w14:textId="0E967E34" w:rsidR="00AD7DC4" w:rsidRDefault="00B00D35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4FB3163" w14:textId="7C3C626E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5D2315" w14:textId="2CBCAC5F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6438A9C" w14:textId="025476EE" w:rsidR="00AD7DC4" w:rsidRDefault="00B00D35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452FB4FA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A63325D" w14:textId="0579F8F7" w:rsidTr="00AD7DC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52C4C86" w14:textId="678D5D3B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369B1F" w14:textId="48AA5ABB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584469" w14:textId="2CA4A53D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ADFA2C" w14:textId="2DE3FC0D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x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523EC3DE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x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FD0B3C" w14:textId="40579CD6" w:rsidTr="00AD7DC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935C5B" w14:textId="5B9634F6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2E3418" w14:textId="63D10E6B" w:rsidR="00AD7DC4" w:rsidRDefault="00B00D35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E626D8" w14:textId="67B4813E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B41E58" w14:textId="263A0A94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4CED0ED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8945BFF" w14:textId="3D2676F9" w:rsidTr="00AD7DC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460335" w14:textId="2C7AA8FF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7950D63" w14:textId="190BF4B0" w:rsidR="00AD7DC4" w:rsidRDefault="00B00D35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98AFEB" w14:textId="5FBB4125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287A366" w14:textId="644F07B4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4F901365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197E3EF" w14:textId="5FE128A9" w:rsidTr="00AD7DC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B9EBE9" w14:textId="78B1FA2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3BC79D" w14:textId="4D3FB5F0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0B1A8EA" w14:textId="322F8017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A8CAB64" w14:textId="7AB1D21C" w:rsidR="00AD7DC4" w:rsidRPr="00B61F1C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5F59641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CE155DE" w14:textId="7F7C333D" w:rsidTr="00AD7DC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8C25F0" w14:textId="52F41DA6" w:rsidR="00AD7DC4" w:rsidRDefault="00B00D35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4F6A7C9" w14:textId="692B5283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DC82C6" w14:textId="15EF3D0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B5CF60" w14:textId="6C446E15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03609395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B7ABE8" w14:textId="10FF73AD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9715E1D" w14:textId="455C5105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F3AA47" w14:textId="11EBA6E8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175BF9" w14:textId="5389720B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AC9AB2" w14:textId="6E560DAD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49E6FB31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FACC9B6" w14:textId="71BE484C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9916AAE" w14:textId="019D03BD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CB0806" w14:textId="74AFF254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F831F8" w14:textId="2F44ADF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0B619F" w14:textId="6DCE89BF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47FD5C1B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BBF8D7A" w14:textId="0ED90F52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3E8F63A" w14:textId="6CF311A7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2DBC9" w14:textId="4AC91DDD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C4BC89" w14:textId="23C89015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0981A7" w14:textId="278753E2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5DC345A8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95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AD7DC4" w14:paraId="3E1F2BA8" w14:textId="72A614A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77A3A2D7" w14:textId="39F2D25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A028C9" w14:textId="241367DF" w:rsidR="00AD7DC4" w:rsidRPr="00B20AE7" w:rsidRDefault="00AD7DC4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53BD48" w14:textId="50670AD5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7C8C4C" w14:textId="3949AAFA" w:rsidR="00AD7DC4" w:rsidRPr="00B20AE7" w:rsidRDefault="00AD7DC4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1F996D7D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141C3E7" w14:textId="170C7995" w:rsidTr="00AD7DC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4D462E4F" w14:textId="337B2686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ACF298" w14:textId="67D55EAF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3823380" w14:textId="0CABA9CA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155A9A" w14:textId="2565C96B" w:rsidR="00AD7DC4" w:rsidRDefault="006E2B4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7C1B7B01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1F4003A" w14:textId="3E9D3CC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9BFBF85" w14:textId="1681A5E5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DFA5DD" w14:textId="0538A91C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24CCB1E" w14:textId="6C1101F4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D4E5C" w14:textId="00AB5589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3D1782A3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=</w:t>
                            </w:r>
                          </w:p>
                        </w:tc>
                      </w:tr>
                      <w:tr w:rsidR="00AD7DC4" w14:paraId="28295565" w14:textId="4064AB20" w:rsidTr="00AD7DC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0492084" w14:textId="0E967E34" w:rsidR="00AD7DC4" w:rsidRDefault="00B00D35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4FB3163" w14:textId="7C3C626E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5D2315" w14:textId="2CBCAC5F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6438A9C" w14:textId="025476EE" w:rsidR="00AD7DC4" w:rsidRDefault="00B00D35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452FB4FA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A63325D" w14:textId="0579F8F7" w:rsidTr="00AD7DC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552C4C86" w14:textId="678D5D3B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369B1F" w14:textId="48AA5ABB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584469" w14:textId="2CA4A53D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ADFA2C" w14:textId="2DE3FC0D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x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523EC3DE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x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FD0B3C" w14:textId="40579CD6" w:rsidTr="00AD7DC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24935C5B" w14:textId="5B9634F6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2E3418" w14:textId="63D10E6B" w:rsidR="00AD7DC4" w:rsidRDefault="00B00D35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E626D8" w14:textId="67B4813E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B41E58" w14:textId="263A0A94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4CED0ED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8945BFF" w14:textId="3D2676F9" w:rsidTr="00AD7DC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460335" w14:textId="2C7AA8FF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7950D63" w14:textId="190BF4B0" w:rsidR="00AD7DC4" w:rsidRDefault="00B00D35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98AFEB" w14:textId="5FBB4125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287A366" w14:textId="644F07B4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4F901365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197E3EF" w14:textId="5FE128A9" w:rsidTr="00AD7DC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24B9EBE9" w14:textId="78B1FA2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3BC79D" w14:textId="4D3FB5F0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0B1A8EA" w14:textId="322F8017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A8CAB64" w14:textId="7AB1D21C" w:rsidR="00AD7DC4" w:rsidRPr="00B61F1C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5F59641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CE155DE" w14:textId="7F7C333D" w:rsidTr="00AD7DC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7C8C25F0" w14:textId="52F41DA6" w:rsidR="00AD7DC4" w:rsidRDefault="00B00D35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4F6A7C9" w14:textId="692B5283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DC82C6" w14:textId="15EF3D0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B5CF60" w14:textId="6C446E15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03609395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B7ABE8" w14:textId="10FF73AD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9715E1D" w14:textId="455C5105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F3AA47" w14:textId="11EBA6E8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175BF9" w14:textId="5389720B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AC9AB2" w14:textId="6E560DAD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49E6FB31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FACC9B6" w14:textId="71BE484C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9916AAE" w14:textId="019D03BD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CB0806" w14:textId="74AFF254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F831F8" w14:textId="2F44ADF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0B619F" w14:textId="6DCE89BF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47FD5C1B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BBF8D7A" w14:textId="0ED90F52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3E8F63A" w14:textId="6CF311A7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2DBC9" w14:textId="4AC91DDD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C4BC89" w14:textId="23C89015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0981A7" w14:textId="278753E2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5DC345A8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4CDF97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DDEDB1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9E121D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679306D4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761B8C88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335AEA2C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7304E631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 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2302D620" w:rsidR="009E121D" w:rsidRPr="00B20AE7" w:rsidRDefault="006E2B41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0998AF8B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6CA64E5A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6F5215D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6A41DE00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7ED00048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17473199" w:rsidR="009E121D" w:rsidRPr="00EF073C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298B1DFF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7D157F29" w:rsidR="009E121D" w:rsidRPr="007E78AA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7C6EEE74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1BDA1F72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7B253E7E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709BF923" w:rsidR="009E121D" w:rsidRPr="007E78AA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1CEA870F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6F12B65F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69DB8FBB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2ECE91B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5BD8D581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624909AC" w:rsidR="009E121D" w:rsidRPr="007E78AA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1A8E5926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724D1981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59F7BD03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6CCFEAF4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76529B23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03E5E3DE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497514FF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5B83E651" w:rsidR="009E121D" w:rsidRPr="007E78AA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00106A9E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62091010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1436096A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1AD4CEE5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E121D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1F48F75C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D685350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7B1BC9E1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4C5A59C2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7427B525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263E7CBF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54315AAB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0B8CC3C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74A9303F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4F838E8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41931B7F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2579BBC1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3AC69146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94DA3D5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43CF9448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0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3B4D66A4" w:rsidR="009E121D" w:rsidRPr="00B20AE7" w:rsidRDefault="006E2B41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564493BA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5600AD4A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712A6DAC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05EA43AD" w:rsidR="009E121D" w:rsidRPr="007E78AA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E121D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1E3EA79A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7F4F617B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3549BC20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5E45153E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1889F78C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E75CE2" w14:paraId="2A4D96C8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0D05A2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9DD4C6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F856E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2A540E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E74DC9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0A01AC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2FD00F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9E121D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679306D4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761B8C88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335AEA2C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7304E631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 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2302D620" w:rsidR="009E121D" w:rsidRPr="00B20AE7" w:rsidRDefault="006E2B41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0998AF8B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6CA64E5A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6F5215D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6A41DE00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7ED00048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17473199" w:rsidR="009E121D" w:rsidRPr="00EF073C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298B1DFF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7D157F29" w:rsidR="009E121D" w:rsidRPr="007E78AA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7C6EEE74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1BDA1F72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7B253E7E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709BF923" w:rsidR="009E121D" w:rsidRPr="007E78AA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1CEA870F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6F12B65F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69DB8FBB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2ECE91B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5BD8D581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624909AC" w:rsidR="009E121D" w:rsidRPr="007E78AA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1A8E5926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724D1981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59F7BD03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6CCFEAF4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76529B23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03E5E3DE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497514FF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5B83E651" w:rsidR="009E121D" w:rsidRPr="007E78AA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00106A9E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62091010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1436096A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1AD4CEE5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E121D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1F48F75C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D685350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7B1BC9E1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4C5A59C2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7427B525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263E7CBF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54315AAB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0B8CC3C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74A9303F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4F838E8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41931B7F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2579BBC1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3AC69146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94DA3D5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43CF9448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0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3B4D66A4" w:rsidR="009E121D" w:rsidRPr="00B20AE7" w:rsidRDefault="006E2B41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564493BA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5600AD4A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712A6DAC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05EA43AD" w:rsidR="009E121D" w:rsidRPr="007E78AA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E121D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1E3EA79A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7F4F617B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3549BC20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5E45153E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1889F78C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E75CE2" w14:paraId="2A4D96C8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10D05A2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9DD4C6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0F856E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2A540E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E74DC9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0A01AC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92FD00F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0EF5BC86" w:rsidR="007E45B9" w:rsidRDefault="007E45B9"/>
    <w:p w14:paraId="5B37ED8B" w14:textId="05E855AE" w:rsidR="007E45B9" w:rsidRDefault="007E45B9"/>
    <w:p w14:paraId="0BA0DBB8" w14:textId="433B932D" w:rsidR="007E45B9" w:rsidRDefault="007E45B9"/>
    <w:p w14:paraId="3519DCBD" w14:textId="6894A45E" w:rsidR="007E45B9" w:rsidRDefault="007E45B9"/>
    <w:p w14:paraId="3C360FA8" w14:textId="26CBE1BB" w:rsidR="007E45B9" w:rsidRDefault="007E45B9"/>
    <w:p w14:paraId="01038770" w14:textId="113034D8" w:rsidR="007E45B9" w:rsidRDefault="007E45B9"/>
    <w:p w14:paraId="7F6F7A46" w14:textId="4C5AE488" w:rsidR="007E45B9" w:rsidRDefault="007E45B9"/>
    <w:p w14:paraId="72B2BE2C" w14:textId="6DED2B92" w:rsidR="007E45B9" w:rsidRDefault="007E45B9"/>
    <w:p w14:paraId="4E369532" w14:textId="5E8ECC54" w:rsidR="007E45B9" w:rsidRDefault="007E45B9"/>
    <w:p w14:paraId="1F0678B5" w14:textId="007AD071" w:rsidR="007E45B9" w:rsidRDefault="007E45B9"/>
    <w:p w14:paraId="56516D8D" w14:textId="3D053EA5" w:rsidR="007E45B9" w:rsidRDefault="007E45B9"/>
    <w:p w14:paraId="0CE4A41A" w14:textId="161A9D1B" w:rsidR="007E45B9" w:rsidRDefault="007E45B9"/>
    <w:p w14:paraId="3A781FCF" w14:textId="63C55221" w:rsidR="007E45B9" w:rsidRDefault="007E45B9"/>
    <w:p w14:paraId="2D69220A" w14:textId="7DA82336" w:rsidR="007E45B9" w:rsidRDefault="007E45B9"/>
    <w:p w14:paraId="354BAB4E" w14:textId="008813D4" w:rsidR="007E45B9" w:rsidRDefault="007E45B9"/>
    <w:p w14:paraId="32F7A8BA" w14:textId="365BD5CA" w:rsidR="007E45B9" w:rsidRDefault="006E2B41">
      <w:r>
        <w:rPr>
          <w:noProof/>
        </w:rPr>
        <w:drawing>
          <wp:anchor distT="0" distB="0" distL="114300" distR="114300" simplePos="0" relativeHeight="251888640" behindDoc="0" locked="0" layoutInCell="1" allowOverlap="1" wp14:anchorId="400820A8" wp14:editId="401810C4">
            <wp:simplePos x="0" y="0"/>
            <wp:positionH relativeFrom="column">
              <wp:posOffset>3894455</wp:posOffset>
            </wp:positionH>
            <wp:positionV relativeFrom="paragraph">
              <wp:posOffset>3810</wp:posOffset>
            </wp:positionV>
            <wp:extent cx="1216231" cy="1466850"/>
            <wp:effectExtent l="0" t="0" r="0" b="0"/>
            <wp:wrapNone/>
            <wp:docPr id="11" name="Afbeelding 11" descr="Afbeelding met tekst, masker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masker, vectorafbeelding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23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425DD142" w:rsidR="007E45B9" w:rsidRDefault="007E45B9"/>
    <w:p w14:paraId="361B1EDD" w14:textId="23CC0F67" w:rsidR="007E45B9" w:rsidRDefault="007E45B9"/>
    <w:p w14:paraId="497BD043" w14:textId="4D3D2EA6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3284B713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5E99132E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9003E21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F25E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51CCD1A7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779E761E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03EF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5CF7FFC8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2CD14F6E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73019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38270E3C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0BDED02C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52C66CE1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1F40F01A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0D2DB014" w:rsidR="005578C9" w:rsidRDefault="005578C9" w:rsidP="004C27C6">
      <w:pPr>
        <w:rPr>
          <w:rFonts w:ascii="Comic Sans MS" w:hAnsi="Comic Sans MS"/>
          <w:b/>
          <w:bCs/>
          <w:sz w:val="28"/>
          <w:szCs w:val="28"/>
        </w:rPr>
      </w:pPr>
    </w:p>
    <w:p w14:paraId="7FB73FD6" w14:textId="3DB8D50B" w:rsidR="002D424B" w:rsidRPr="00E75CE2" w:rsidRDefault="002D424B" w:rsidP="00C907DE">
      <w:pPr>
        <w:pStyle w:val="Lijstalinea"/>
        <w:numPr>
          <w:ilvl w:val="0"/>
          <w:numId w:val="13"/>
        </w:numPr>
        <w:rPr>
          <w:rFonts w:ascii="Comic Sans MS" w:hAnsi="Comic Sans MS"/>
          <w:b/>
          <w:noProof/>
          <w:sz w:val="24"/>
          <w:szCs w:val="24"/>
        </w:rPr>
      </w:pPr>
      <w:r w:rsidRPr="00E75CE2">
        <w:rPr>
          <w:rFonts w:ascii="Comic Sans MS" w:hAnsi="Comic Sans MS"/>
          <w:b/>
          <w:noProof/>
          <w:sz w:val="24"/>
          <w:szCs w:val="24"/>
          <w:u w:val="single"/>
        </w:rPr>
        <w:t>Vul in.</w:t>
      </w:r>
      <w:r w:rsidR="00A317DB" w:rsidRPr="00E75CE2">
        <w:rPr>
          <w:rFonts w:ascii="Comic Sans MS" w:hAnsi="Comic Sans MS"/>
          <w:b/>
          <w:noProof/>
          <w:sz w:val="24"/>
          <w:szCs w:val="24"/>
        </w:rPr>
        <w:t xml:space="preserve">              </w:t>
      </w:r>
      <w:r w:rsidR="006E2B41">
        <w:rPr>
          <w:rFonts w:ascii="Comic Sans MS" w:hAnsi="Comic Sans MS"/>
          <w:b/>
          <w:noProof/>
          <w:sz w:val="24"/>
          <w:szCs w:val="24"/>
        </w:rPr>
        <w:t xml:space="preserve">                                             2. Hoe laat is het op volgende klokken?</w:t>
      </w:r>
      <w:r w:rsidR="00A317DB" w:rsidRPr="00E75CE2">
        <w:rPr>
          <w:rFonts w:ascii="Comic Sans MS" w:hAnsi="Comic Sans MS"/>
          <w:b/>
          <w:noProof/>
          <w:sz w:val="24"/>
          <w:szCs w:val="24"/>
        </w:rPr>
        <w:t xml:space="preserve">    </w:t>
      </w:r>
      <w:r w:rsidR="006E2B41">
        <w:rPr>
          <w:rFonts w:ascii="Comic Sans MS" w:hAnsi="Comic Sans MS"/>
          <w:b/>
          <w:noProof/>
          <w:sz w:val="24"/>
          <w:szCs w:val="24"/>
        </w:rPr>
        <w:t xml:space="preserve"> </w:t>
      </w:r>
      <w:r w:rsidR="00A317DB" w:rsidRPr="00E75CE2">
        <w:rPr>
          <w:rFonts w:ascii="Comic Sans MS" w:hAnsi="Comic Sans MS"/>
          <w:b/>
          <w:noProof/>
          <w:sz w:val="24"/>
          <w:szCs w:val="24"/>
        </w:rPr>
        <w:t xml:space="preserve">                         </w:t>
      </w:r>
      <w:r w:rsidR="00DD6BCA" w:rsidRPr="00E75CE2">
        <w:rPr>
          <w:rFonts w:ascii="Comic Sans MS" w:hAnsi="Comic Sans MS"/>
          <w:b/>
          <w:noProof/>
          <w:sz w:val="24"/>
          <w:szCs w:val="24"/>
        </w:rPr>
        <w:t xml:space="preserve">           </w:t>
      </w:r>
    </w:p>
    <w:p w14:paraId="3418ED14" w14:textId="2986364F" w:rsidR="002D424B" w:rsidRDefault="009E121D" w:rsidP="002D424B">
      <w:pPr>
        <w:ind w:left="1092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="006E2B41">
        <w:rPr>
          <w:rFonts w:ascii="Comic Sans MS" w:hAnsi="Comic Sans MS"/>
          <w:sz w:val="24"/>
          <w:szCs w:val="24"/>
        </w:rPr>
        <w:t>7</w:t>
      </w:r>
      <w:r w:rsidR="002D424B">
        <w:rPr>
          <w:rFonts w:ascii="Comic Sans MS" w:hAnsi="Comic Sans MS"/>
          <w:sz w:val="24"/>
          <w:szCs w:val="24"/>
        </w:rPr>
        <w:t xml:space="preserve"> - </w:t>
      </w:r>
      <w:r>
        <w:rPr>
          <w:rFonts w:ascii="Comic Sans MS" w:hAnsi="Comic Sans MS"/>
          <w:sz w:val="24"/>
          <w:szCs w:val="24"/>
        </w:rPr>
        <w:t>5</w:t>
      </w:r>
      <w:r w:rsidR="006E2B41">
        <w:rPr>
          <w:rFonts w:ascii="Comic Sans MS" w:hAnsi="Comic Sans MS"/>
          <w:sz w:val="24"/>
          <w:szCs w:val="24"/>
        </w:rPr>
        <w:t>3</w:t>
      </w:r>
      <w:r w:rsidR="002D424B">
        <w:rPr>
          <w:rFonts w:ascii="Comic Sans MS" w:hAnsi="Comic Sans MS"/>
          <w:sz w:val="24"/>
          <w:szCs w:val="24"/>
        </w:rPr>
        <w:t>= ……   - ……   - ……</w:t>
      </w:r>
    </w:p>
    <w:p w14:paraId="3B4BE751" w14:textId="1CDE43FA" w:rsidR="002D424B" w:rsidRDefault="006E2B41" w:rsidP="002D424B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5D3DD6D6" wp14:editId="670BCBD8">
            <wp:simplePos x="0" y="0"/>
            <wp:positionH relativeFrom="margin">
              <wp:posOffset>4910455</wp:posOffset>
            </wp:positionH>
            <wp:positionV relativeFrom="paragraph">
              <wp:posOffset>4445</wp:posOffset>
            </wp:positionV>
            <wp:extent cx="4346065" cy="177800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9"/>
                    <a:stretch/>
                  </pic:blipFill>
                  <pic:spPr bwMode="auto">
                    <a:xfrm>
                      <a:off x="0" y="0"/>
                      <a:ext cx="434606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24B">
        <w:rPr>
          <w:rFonts w:ascii="Comic Sans MS" w:hAnsi="Comic Sans MS"/>
          <w:sz w:val="24"/>
          <w:szCs w:val="24"/>
        </w:rPr>
        <w:t xml:space="preserve">      </w:t>
      </w:r>
      <w:r w:rsidR="002D424B">
        <w:rPr>
          <w:rFonts w:ascii="Comic Sans MS" w:hAnsi="Comic Sans MS"/>
          <w:sz w:val="24"/>
          <w:szCs w:val="24"/>
        </w:rPr>
        <w:tab/>
      </w:r>
      <w:r w:rsidR="002D424B">
        <w:rPr>
          <w:rFonts w:ascii="Comic Sans MS" w:hAnsi="Comic Sans MS"/>
          <w:sz w:val="24"/>
          <w:szCs w:val="24"/>
        </w:rPr>
        <w:tab/>
      </w:r>
      <w:r w:rsidR="002D424B">
        <w:rPr>
          <w:rFonts w:ascii="Comic Sans MS" w:hAnsi="Comic Sans MS"/>
          <w:sz w:val="24"/>
          <w:szCs w:val="24"/>
        </w:rPr>
        <w:tab/>
        <w:t xml:space="preserve">       =    ……   -  …… =   ……</w:t>
      </w:r>
    </w:p>
    <w:p w14:paraId="69F5DA1A" w14:textId="35F72251" w:rsidR="002D424B" w:rsidRDefault="002D424B" w:rsidP="002D424B">
      <w:pPr>
        <w:rPr>
          <w:rFonts w:ascii="Comic Sans MS" w:hAnsi="Comic Sans MS"/>
          <w:sz w:val="24"/>
          <w:szCs w:val="24"/>
        </w:rPr>
      </w:pPr>
    </w:p>
    <w:p w14:paraId="4D32A333" w14:textId="070DCF79" w:rsidR="006E2B41" w:rsidRDefault="002D424B" w:rsidP="006E2B41">
      <w:pPr>
        <w:ind w:left="141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A317D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6E2B41">
        <w:rPr>
          <w:rFonts w:ascii="Comic Sans MS" w:hAnsi="Comic Sans MS"/>
          <w:sz w:val="24"/>
          <w:szCs w:val="24"/>
        </w:rPr>
        <w:t>6</w:t>
      </w:r>
      <w:r w:rsidR="006E2B41">
        <w:rPr>
          <w:rFonts w:ascii="Comic Sans MS" w:hAnsi="Comic Sans MS"/>
          <w:sz w:val="24"/>
          <w:szCs w:val="24"/>
        </w:rPr>
        <w:t xml:space="preserve">4 + </w:t>
      </w:r>
      <w:r w:rsidR="006E2B41">
        <w:rPr>
          <w:rFonts w:ascii="Comic Sans MS" w:hAnsi="Comic Sans MS"/>
          <w:sz w:val="24"/>
          <w:szCs w:val="24"/>
        </w:rPr>
        <w:t>34</w:t>
      </w:r>
      <w:r w:rsidR="006E2B41">
        <w:rPr>
          <w:rFonts w:ascii="Comic Sans MS" w:hAnsi="Comic Sans MS"/>
          <w:sz w:val="24"/>
          <w:szCs w:val="24"/>
        </w:rPr>
        <w:t xml:space="preserve">= ……   + ……   + ……    </w:t>
      </w:r>
      <w:r w:rsidR="006E2B41">
        <w:rPr>
          <w:rFonts w:ascii="Comic Sans MS" w:hAnsi="Comic Sans MS"/>
          <w:sz w:val="24"/>
          <w:szCs w:val="24"/>
        </w:rPr>
        <w:tab/>
      </w:r>
      <w:r w:rsidR="006E2B41">
        <w:rPr>
          <w:rFonts w:ascii="Comic Sans MS" w:hAnsi="Comic Sans MS"/>
          <w:sz w:val="24"/>
          <w:szCs w:val="24"/>
        </w:rPr>
        <w:tab/>
        <w:t xml:space="preserve">                 </w:t>
      </w:r>
    </w:p>
    <w:p w14:paraId="2AABC780" w14:textId="022712F1" w:rsidR="006E2B41" w:rsidRPr="00636E51" w:rsidRDefault="006E2B41" w:rsidP="006E2B41">
      <w:pPr>
        <w:ind w:left="1416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=    ……   +   …… =   ……                   </w:t>
      </w:r>
      <w:r>
        <w:rPr>
          <w:rFonts w:ascii="Comic Sans MS" w:hAnsi="Comic Sans MS"/>
          <w:bCs/>
          <w:sz w:val="24"/>
          <w:szCs w:val="24"/>
        </w:rPr>
        <w:t xml:space="preserve">                 </w:t>
      </w:r>
    </w:p>
    <w:p w14:paraId="7CEEE22D" w14:textId="300E50B0" w:rsidR="002D424B" w:rsidRDefault="00F437AE" w:rsidP="006E2B41">
      <w:pPr>
        <w:ind w:left="141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 wp14:anchorId="721119D7" wp14:editId="175DD307">
            <wp:simplePos x="0" y="0"/>
            <wp:positionH relativeFrom="column">
              <wp:posOffset>3875405</wp:posOffset>
            </wp:positionH>
            <wp:positionV relativeFrom="paragraph">
              <wp:posOffset>198120</wp:posOffset>
            </wp:positionV>
            <wp:extent cx="1365250" cy="1644609"/>
            <wp:effectExtent l="0" t="0" r="0" b="0"/>
            <wp:wrapNone/>
            <wp:docPr id="20" name="Afbeelding 20" descr="Afbeelding met speelgoed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speelgoed, vectorafbeelding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64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385B3" w14:textId="1DFE22A2" w:rsidR="00DC0448" w:rsidRDefault="002D424B" w:rsidP="00DC0448">
      <w:pPr>
        <w:ind w:left="141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A317DB">
        <w:rPr>
          <w:rFonts w:ascii="Comic Sans MS" w:hAnsi="Comic Sans MS"/>
          <w:sz w:val="24"/>
          <w:szCs w:val="24"/>
        </w:rPr>
        <w:t xml:space="preserve">  </w:t>
      </w:r>
      <w:r w:rsidR="006E2B41">
        <w:rPr>
          <w:rFonts w:ascii="Comic Sans MS" w:hAnsi="Comic Sans MS"/>
          <w:sz w:val="24"/>
          <w:szCs w:val="24"/>
        </w:rPr>
        <w:t>83</w:t>
      </w:r>
      <w:r>
        <w:rPr>
          <w:rFonts w:ascii="Comic Sans MS" w:hAnsi="Comic Sans MS"/>
          <w:sz w:val="24"/>
          <w:szCs w:val="24"/>
        </w:rPr>
        <w:t xml:space="preserve"> – </w:t>
      </w:r>
      <w:r w:rsidR="006E2B41">
        <w:rPr>
          <w:rFonts w:ascii="Comic Sans MS" w:hAnsi="Comic Sans MS"/>
          <w:sz w:val="24"/>
          <w:szCs w:val="24"/>
        </w:rPr>
        <w:t>22</w:t>
      </w:r>
      <w:r>
        <w:rPr>
          <w:rFonts w:ascii="Comic Sans MS" w:hAnsi="Comic Sans MS"/>
          <w:sz w:val="24"/>
          <w:szCs w:val="24"/>
        </w:rPr>
        <w:t xml:space="preserve">  = ……   - ……   - ……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        </w:t>
      </w:r>
    </w:p>
    <w:p w14:paraId="4EB4CB5F" w14:textId="101D0F4D" w:rsidR="002B3973" w:rsidRPr="00636E51" w:rsidRDefault="00DC0448" w:rsidP="00DC0448">
      <w:pPr>
        <w:ind w:left="1416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  <w:r w:rsidR="002D424B">
        <w:rPr>
          <w:rFonts w:ascii="Comic Sans MS" w:hAnsi="Comic Sans MS"/>
          <w:sz w:val="24"/>
          <w:szCs w:val="24"/>
        </w:rPr>
        <w:t>=    ……   -   …… =   …</w:t>
      </w:r>
      <w:r>
        <w:rPr>
          <w:rFonts w:ascii="Comic Sans MS" w:hAnsi="Comic Sans MS"/>
          <w:sz w:val="24"/>
          <w:szCs w:val="24"/>
        </w:rPr>
        <w:t xml:space="preserve">…                   </w:t>
      </w:r>
      <w:r w:rsidR="003A125D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                </w:t>
      </w:r>
    </w:p>
    <w:sectPr w:rsidR="002B3973" w:rsidRPr="00636E51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0EF8C" w14:textId="77777777" w:rsidR="00A47F84" w:rsidRDefault="00A47F84" w:rsidP="004601BB">
      <w:pPr>
        <w:spacing w:after="0" w:line="240" w:lineRule="auto"/>
      </w:pPr>
      <w:r>
        <w:separator/>
      </w:r>
    </w:p>
  </w:endnote>
  <w:endnote w:type="continuationSeparator" w:id="0">
    <w:p w14:paraId="1D94BD8A" w14:textId="77777777" w:rsidR="00A47F84" w:rsidRDefault="00A47F84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3D305" w14:textId="77777777" w:rsidR="00A47F84" w:rsidRDefault="00A47F84" w:rsidP="004601BB">
      <w:pPr>
        <w:spacing w:after="0" w:line="240" w:lineRule="auto"/>
      </w:pPr>
      <w:r>
        <w:separator/>
      </w:r>
    </w:p>
  </w:footnote>
  <w:footnote w:type="continuationSeparator" w:id="0">
    <w:p w14:paraId="7499C887" w14:textId="77777777" w:rsidR="00A47F84" w:rsidRDefault="00A47F84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708"/>
    <w:rsid w:val="000366B2"/>
    <w:rsid w:val="0004327A"/>
    <w:rsid w:val="00051534"/>
    <w:rsid w:val="0007114D"/>
    <w:rsid w:val="00085AD9"/>
    <w:rsid w:val="00090CA5"/>
    <w:rsid w:val="00093096"/>
    <w:rsid w:val="000E4A3C"/>
    <w:rsid w:val="00124844"/>
    <w:rsid w:val="00146E72"/>
    <w:rsid w:val="00151BBF"/>
    <w:rsid w:val="00155237"/>
    <w:rsid w:val="001B26B0"/>
    <w:rsid w:val="001C516D"/>
    <w:rsid w:val="001C6374"/>
    <w:rsid w:val="001D74E9"/>
    <w:rsid w:val="001F66DA"/>
    <w:rsid w:val="002027C6"/>
    <w:rsid w:val="0024638B"/>
    <w:rsid w:val="00251612"/>
    <w:rsid w:val="00252072"/>
    <w:rsid w:val="00270131"/>
    <w:rsid w:val="00297317"/>
    <w:rsid w:val="002B3973"/>
    <w:rsid w:val="002D424B"/>
    <w:rsid w:val="00305264"/>
    <w:rsid w:val="00311206"/>
    <w:rsid w:val="0031626A"/>
    <w:rsid w:val="00325CF0"/>
    <w:rsid w:val="00330298"/>
    <w:rsid w:val="003407A8"/>
    <w:rsid w:val="0039266D"/>
    <w:rsid w:val="003A125D"/>
    <w:rsid w:val="003B3871"/>
    <w:rsid w:val="003C3006"/>
    <w:rsid w:val="003F230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11EE9"/>
    <w:rsid w:val="00631779"/>
    <w:rsid w:val="006367FC"/>
    <w:rsid w:val="00636E51"/>
    <w:rsid w:val="006440FE"/>
    <w:rsid w:val="00647EF8"/>
    <w:rsid w:val="00667A61"/>
    <w:rsid w:val="00671B39"/>
    <w:rsid w:val="00673D05"/>
    <w:rsid w:val="0069522C"/>
    <w:rsid w:val="006A351D"/>
    <w:rsid w:val="006E27D3"/>
    <w:rsid w:val="006E2B41"/>
    <w:rsid w:val="006E3FD9"/>
    <w:rsid w:val="00710A36"/>
    <w:rsid w:val="0071597A"/>
    <w:rsid w:val="0071750F"/>
    <w:rsid w:val="0072674A"/>
    <w:rsid w:val="0073388B"/>
    <w:rsid w:val="00740291"/>
    <w:rsid w:val="00747A49"/>
    <w:rsid w:val="00762BAD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346C5"/>
    <w:rsid w:val="009432AA"/>
    <w:rsid w:val="00950EB1"/>
    <w:rsid w:val="0095392C"/>
    <w:rsid w:val="0095424C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317DB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7A05"/>
    <w:rsid w:val="00A93932"/>
    <w:rsid w:val="00AA141F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4B10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D1364"/>
    <w:rsid w:val="00CF6D7B"/>
    <w:rsid w:val="00CF7536"/>
    <w:rsid w:val="00D04BC5"/>
    <w:rsid w:val="00D32A4B"/>
    <w:rsid w:val="00D56A8F"/>
    <w:rsid w:val="00D7005D"/>
    <w:rsid w:val="00D8030C"/>
    <w:rsid w:val="00D83960"/>
    <w:rsid w:val="00DA1171"/>
    <w:rsid w:val="00DA3CD1"/>
    <w:rsid w:val="00DC0448"/>
    <w:rsid w:val="00DD6BCA"/>
    <w:rsid w:val="00DD7F48"/>
    <w:rsid w:val="00DF7700"/>
    <w:rsid w:val="00E056D6"/>
    <w:rsid w:val="00E4384F"/>
    <w:rsid w:val="00E75CE2"/>
    <w:rsid w:val="00E8662D"/>
    <w:rsid w:val="00E926B3"/>
    <w:rsid w:val="00ED5272"/>
    <w:rsid w:val="00EF073C"/>
    <w:rsid w:val="00F22836"/>
    <w:rsid w:val="00F23B3C"/>
    <w:rsid w:val="00F3224B"/>
    <w:rsid w:val="00F408F1"/>
    <w:rsid w:val="00F40C06"/>
    <w:rsid w:val="00F437AE"/>
    <w:rsid w:val="00F56014"/>
    <w:rsid w:val="00F64382"/>
    <w:rsid w:val="00FA3DDC"/>
    <w:rsid w:val="00FC4B53"/>
    <w:rsid w:val="00FC6444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5</cp:revision>
  <cp:lastPrinted>2021-01-21T12:07:00Z</cp:lastPrinted>
  <dcterms:created xsi:type="dcterms:W3CDTF">2021-02-11T18:32:00Z</dcterms:created>
  <dcterms:modified xsi:type="dcterms:W3CDTF">2021-02-11T18:55:00Z</dcterms:modified>
</cp:coreProperties>
</file>